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CD16B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outlineLvl w:val="0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0F05484A" w:rsidR="00341C71" w:rsidRPr="00FC58E4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FC58E4">
        <w:rPr>
          <w:rFonts w:ascii="Times New Roman" w:hAnsi="Times New Roman"/>
          <w:b/>
          <w:bCs/>
          <w:sz w:val="32"/>
          <w:szCs w:val="32"/>
        </w:rPr>
        <w:t>2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0DAD0640" w:rsidR="00341C71" w:rsidRPr="00341C71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346B61" w:rsidRPr="00346B61">
        <w:rPr>
          <w:rFonts w:ascii="Times New Roman" w:hAnsi="Times New Roman" w:cs="Times New Roman"/>
          <w:sz w:val="32"/>
          <w:szCs w:val="32"/>
        </w:rPr>
        <w:t>698754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2823CE2A" w:rsidR="009B4F85" w:rsidRPr="00346B61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</w:t>
      </w:r>
      <w:r w:rsidR="00346B61" w:rsidRPr="00346B61">
        <w:rPr>
          <w:rFonts w:ascii="Times New Roman" w:hAnsi="Times New Roman"/>
          <w:sz w:val="24"/>
          <w:szCs w:val="24"/>
        </w:rPr>
        <w:t>18</w:t>
      </w:r>
    </w:p>
    <w:p w14:paraId="66C59459" w14:textId="434D9E23" w:rsidR="00D814F4" w:rsidRPr="00D814F4" w:rsidRDefault="00346B61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шанов Владислав Серге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5BF0667D" w:rsidR="00D814F4" w:rsidRDefault="00346B61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E14">
        <w:rPr>
          <w:rFonts w:ascii="Times New Roman" w:hAnsi="Times New Roman"/>
          <w:sz w:val="24"/>
          <w:szCs w:val="24"/>
        </w:rPr>
        <w:t>Письмак</w:t>
      </w:r>
      <w:proofErr w:type="spellEnd"/>
      <w:r w:rsidR="00631E14"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22CEF6AE" w:rsidR="00524D5D" w:rsidRDefault="00317C6C" w:rsidP="00FC58E4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346B61">
        <w:t>21</w:t>
      </w:r>
    </w:p>
    <w:p w14:paraId="217D5D24" w14:textId="77777777" w:rsidR="00995439" w:rsidRDefault="00995439" w:rsidP="00631E14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24EC9D0" w14:textId="77777777" w:rsidR="00346B61" w:rsidRDefault="00995439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Диаграмма классов:</w:t>
      </w:r>
      <w:r w:rsidR="00346B61" w:rsidRPr="00346B61">
        <w:rPr>
          <w:noProof/>
        </w:rPr>
        <w:t xml:space="preserve"> </w:t>
      </w:r>
    </w:p>
    <w:p w14:paraId="238EE94D" w14:textId="77777777" w:rsidR="00346B61" w:rsidRDefault="00346B61">
      <w:pPr>
        <w:rPr>
          <w:noProof/>
        </w:rPr>
      </w:pPr>
    </w:p>
    <w:p w14:paraId="3E5B12AA" w14:textId="13A106CF" w:rsidR="00995439" w:rsidRDefault="00346B6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E34D24" wp14:editId="224B7F26">
            <wp:extent cx="8466471" cy="5613846"/>
            <wp:effectExtent l="0" t="2222" r="8572" b="857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0190" cy="56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2D64" w14:textId="4559892E" w:rsidR="00995439" w:rsidRDefault="00995439">
      <w:pPr>
        <w:rPr>
          <w:rFonts w:ascii="Times New Roman" w:hAnsi="Times New Roman" w:cs="Times New Roman"/>
          <w:sz w:val="32"/>
          <w:szCs w:val="32"/>
        </w:rPr>
      </w:pPr>
    </w:p>
    <w:p w14:paraId="36EA3FE8" w14:textId="53A286AA" w:rsidR="00346B61" w:rsidRDefault="00FC58E4" w:rsidP="00631E14">
      <w:pPr>
        <w:pStyle w:val="a6"/>
      </w:pPr>
      <w:r>
        <w:rPr>
          <w:rFonts w:ascii="Times New Roman" w:hAnsi="Times New Roman" w:cs="Times New Roman"/>
          <w:sz w:val="32"/>
          <w:szCs w:val="32"/>
        </w:rPr>
        <w:t>Покемоны</w:t>
      </w:r>
      <w:r w:rsidR="00631E14">
        <w:rPr>
          <w:rFonts w:ascii="Times New Roman" w:hAnsi="Times New Roman" w:cs="Times New Roman"/>
          <w:sz w:val="32"/>
          <w:szCs w:val="32"/>
        </w:rPr>
        <w:t>:</w:t>
      </w:r>
      <w:r w:rsidR="00284D66" w:rsidRPr="00284D66">
        <w:t xml:space="preserve"> </w:t>
      </w:r>
    </w:p>
    <w:p w14:paraId="16F04FC3" w14:textId="1C30AE9A" w:rsidR="00346B61" w:rsidRDefault="00346B61" w:rsidP="00631E14">
      <w:pPr>
        <w:pStyle w:val="a6"/>
      </w:pPr>
    </w:p>
    <w:p w14:paraId="12A71DB8" w14:textId="302BD22B" w:rsidR="00346B61" w:rsidRDefault="00346B61" w:rsidP="00631E14">
      <w:pPr>
        <w:pStyle w:val="a6"/>
      </w:pPr>
    </w:p>
    <w:p w14:paraId="1C2A898D" w14:textId="77777777" w:rsidR="00346B61" w:rsidRDefault="00346B61" w:rsidP="00631E14">
      <w:pPr>
        <w:pStyle w:val="a6"/>
      </w:pPr>
    </w:p>
    <w:p w14:paraId="453A2A1D" w14:textId="0E93DCF1" w:rsidR="00E82BF8" w:rsidRDefault="00346B61" w:rsidP="00631E14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6879E8B" wp14:editId="28A2F4BE">
            <wp:extent cx="5940425" cy="21628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D695" w14:textId="1B1FF2A1" w:rsidR="00E82BF8" w:rsidRDefault="00E82BF8" w:rsidP="000713CC">
      <w:pPr>
        <w:pStyle w:val="a6"/>
      </w:pPr>
    </w:p>
    <w:p w14:paraId="4B3B6D1F" w14:textId="77777777" w:rsidR="00346B61" w:rsidRDefault="00346B61" w:rsidP="00995439">
      <w:pPr>
        <w:rPr>
          <w:rFonts w:ascii="Times New Roman" w:hAnsi="Times New Roman" w:cs="Times New Roman"/>
          <w:sz w:val="32"/>
          <w:szCs w:val="32"/>
        </w:rPr>
      </w:pPr>
    </w:p>
    <w:p w14:paraId="2903B88F" w14:textId="77777777" w:rsidR="00E64AE3" w:rsidRDefault="00995439" w:rsidP="00E64AE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0491BE" wp14:editId="0F7941CA">
                <wp:simplePos x="0" y="0"/>
                <wp:positionH relativeFrom="margin">
                  <wp:posOffset>-978535</wp:posOffset>
                </wp:positionH>
                <wp:positionV relativeFrom="paragraph">
                  <wp:posOffset>342900</wp:posOffset>
                </wp:positionV>
                <wp:extent cx="7429500" cy="2444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D2B6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4B944B20" w14:textId="356BBFFF" w:rsidR="00E64AE3" w:rsidRPr="00CD16BA" w:rsidRDefault="00E64AE3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64A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Battleground</w:t>
                            </w:r>
                            <w:r w:rsidRPr="00CD16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  <w:r w:rsidRPr="00E64A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java</w:t>
                            </w:r>
                            <w:r w:rsidRPr="00CD16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01B16C5D" w14:textId="1B4EC844" w:rsidR="00E64AE3" w:rsidRPr="00CD16BA" w:rsidRDefault="00D03A61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hyperlink r:id="rId10" w:history="1"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https</w:t>
                              </w:r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://</w:t>
                              </w:r>
                              <w:proofErr w:type="spellStart"/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github</w:t>
                              </w:r>
                              <w:proofErr w:type="spellEnd"/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.</w:t>
                              </w:r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com</w:t>
                              </w:r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/</w:t>
                              </w:r>
                              <w:proofErr w:type="spellStart"/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vldo</w:t>
                              </w:r>
                              <w:proofErr w:type="spellEnd"/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-</w:t>
                              </w:r>
                              <w:proofErr w:type="spellStart"/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osic</w:t>
                              </w:r>
                              <w:proofErr w:type="spellEnd"/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/</w:t>
                              </w:r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labs</w:t>
                              </w:r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/</w:t>
                              </w:r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blob</w:t>
                              </w:r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/</w:t>
                              </w:r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main</w:t>
                              </w:r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/</w:t>
                              </w:r>
                              <w:proofErr w:type="spellStart"/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proga</w:t>
                              </w:r>
                              <w:proofErr w:type="spellEnd"/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/</w:t>
                              </w:r>
                              <w:proofErr w:type="spellStart"/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PokemonSimulation</w:t>
                              </w:r>
                              <w:proofErr w:type="spellEnd"/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/</w:t>
                              </w:r>
                              <w:proofErr w:type="spellStart"/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src</w:t>
                              </w:r>
                              <w:proofErr w:type="spellEnd"/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/</w:t>
                              </w:r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Battleground</w:t>
                              </w:r>
                              <w:r w:rsidR="00E64AE3" w:rsidRPr="00CD16BA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.</w:t>
                              </w:r>
                              <w:r w:rsidR="00E64AE3" w:rsidRPr="00B668FF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java</w:t>
                              </w:r>
                            </w:hyperlink>
                          </w:p>
                          <w:p w14:paraId="72622569" w14:textId="77777777" w:rsidR="00E64AE3" w:rsidRPr="00CD16BA" w:rsidRDefault="00E64AE3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F72C6F5" w14:textId="73136EF3" w:rsidR="00A45DEE" w:rsidRPr="00E64AE3" w:rsidRDefault="00346B61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64A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Pack</w:t>
                            </w:r>
                            <w:r w:rsidR="00E64AE3" w:rsidRPr="00E64A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a</w:t>
                            </w:r>
                            <w:r w:rsidRPr="00E64A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ge </w:t>
                            </w:r>
                            <w:proofErr w:type="spellStart"/>
                            <w:r w:rsidRPr="00E64A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pokemons</w:t>
                            </w:r>
                            <w:proofErr w:type="spellEnd"/>
                            <w:r w:rsidR="00E64AE3" w:rsidRPr="00E64A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</w:p>
                          <w:p w14:paraId="02A3A4B5" w14:textId="40C02FB8" w:rsidR="00E64AE3" w:rsidRPr="00E64AE3" w:rsidRDefault="00D03A61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r:id="rId11" w:history="1">
                              <w:r w:rsidR="00E64AE3" w:rsidRPr="00E64AE3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https://github.com/vldo-osic/labs/tree/main/proga/PokemonSimulation/src/pokemons</w:t>
                              </w:r>
                            </w:hyperlink>
                          </w:p>
                          <w:p w14:paraId="5F17F6B7" w14:textId="032E7ED1" w:rsidR="00E64AE3" w:rsidRPr="00E64AE3" w:rsidRDefault="00E64AE3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29C3D512" w14:textId="40ACBC71" w:rsidR="00E64AE3" w:rsidRPr="00E64AE3" w:rsidRDefault="00E64AE3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64AE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Package moves:</w:t>
                            </w:r>
                          </w:p>
                          <w:p w14:paraId="3DC6023C" w14:textId="6AF895EC" w:rsidR="00E64AE3" w:rsidRDefault="00D03A61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r:id="rId12" w:history="1">
                              <w:r w:rsidR="00E64AE3" w:rsidRPr="00E64AE3">
                                <w:rPr>
                                  <w:rStyle w:val="a8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https://github.com/vldo-osic/labs/tree/main/proga/PokemonSimulation/src/moves</w:t>
                              </w:r>
                            </w:hyperlink>
                          </w:p>
                          <w:p w14:paraId="5D9C7DF6" w14:textId="579930B0" w:rsidR="00E64AE3" w:rsidRDefault="00E64AE3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7AAD317C" w14:textId="77777777" w:rsidR="00E64AE3" w:rsidRPr="00E64AE3" w:rsidRDefault="00E64AE3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095A888" w14:textId="77777777" w:rsidR="00E64AE3" w:rsidRPr="00346B61" w:rsidRDefault="00E64AE3" w:rsidP="00995439">
                            <w:pPr>
                              <w:spacing w:line="24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491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7.05pt;margin-top:27pt;width:585pt;height:19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" stroked="f">
                <v:textbox>
                  <w:txbxContent>
                    <w:p w14:paraId="4E6ED2B6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14:paraId="4B944B20" w14:textId="356BBFFF" w:rsidR="00E64AE3" w:rsidRPr="00CD16BA" w:rsidRDefault="00E64AE3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r w:rsidRPr="00E64AE3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Battleground</w:t>
                      </w:r>
                      <w:r w:rsidRPr="00CD16B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  <w:r w:rsidRPr="00E64AE3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java</w:t>
                      </w:r>
                      <w:r w:rsidRPr="00CD16BA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</w:p>
                    <w:p w14:paraId="01B16C5D" w14:textId="1B4EC844" w:rsidR="00E64AE3" w:rsidRPr="00CD16BA" w:rsidRDefault="00D03A61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  <w:hyperlink r:id="rId13" w:history="1"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https</w:t>
                        </w:r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://</w:t>
                        </w:r>
                        <w:proofErr w:type="spellStart"/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github</w:t>
                        </w:r>
                        <w:proofErr w:type="spellEnd"/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.</w:t>
                        </w:r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com</w:t>
                        </w:r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/</w:t>
                        </w:r>
                        <w:proofErr w:type="spellStart"/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vldo</w:t>
                        </w:r>
                        <w:proofErr w:type="spellEnd"/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-</w:t>
                        </w:r>
                        <w:proofErr w:type="spellStart"/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osic</w:t>
                        </w:r>
                        <w:proofErr w:type="spellEnd"/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/</w:t>
                        </w:r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labs</w:t>
                        </w:r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/</w:t>
                        </w:r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blob</w:t>
                        </w:r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/</w:t>
                        </w:r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main</w:t>
                        </w:r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/</w:t>
                        </w:r>
                        <w:proofErr w:type="spellStart"/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proga</w:t>
                        </w:r>
                        <w:proofErr w:type="spellEnd"/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/</w:t>
                        </w:r>
                        <w:proofErr w:type="spellStart"/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PokemonSimulation</w:t>
                        </w:r>
                        <w:proofErr w:type="spellEnd"/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/</w:t>
                        </w:r>
                        <w:proofErr w:type="spellStart"/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src</w:t>
                        </w:r>
                        <w:proofErr w:type="spellEnd"/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/</w:t>
                        </w:r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Battleground</w:t>
                        </w:r>
                        <w:r w:rsidR="00E64AE3" w:rsidRPr="00CD16BA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.</w:t>
                        </w:r>
                        <w:r w:rsidR="00E64AE3" w:rsidRPr="00B668FF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java</w:t>
                        </w:r>
                      </w:hyperlink>
                    </w:p>
                    <w:p w14:paraId="72622569" w14:textId="77777777" w:rsidR="00E64AE3" w:rsidRPr="00CD16BA" w:rsidRDefault="00E64AE3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F72C6F5" w14:textId="73136EF3" w:rsidR="00A45DEE" w:rsidRPr="00E64AE3" w:rsidRDefault="00346B61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E64AE3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Pack</w:t>
                      </w:r>
                      <w:r w:rsidR="00E64AE3" w:rsidRPr="00E64AE3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a</w:t>
                      </w:r>
                      <w:r w:rsidRPr="00E64AE3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ge </w:t>
                      </w:r>
                      <w:proofErr w:type="spellStart"/>
                      <w:r w:rsidRPr="00E64AE3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pokemons</w:t>
                      </w:r>
                      <w:proofErr w:type="spellEnd"/>
                      <w:r w:rsidR="00E64AE3" w:rsidRPr="00E64AE3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:</w:t>
                      </w:r>
                    </w:p>
                    <w:p w14:paraId="02A3A4B5" w14:textId="40C02FB8" w:rsidR="00E64AE3" w:rsidRPr="00E64AE3" w:rsidRDefault="00D03A61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hyperlink r:id="rId14" w:history="1">
                        <w:r w:rsidR="00E64AE3" w:rsidRPr="00E64AE3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https://github.com/vldo-osic/labs/tree/main/proga/PokemonSimulation/src/pokemons</w:t>
                        </w:r>
                      </w:hyperlink>
                    </w:p>
                    <w:p w14:paraId="5F17F6B7" w14:textId="032E7ED1" w:rsidR="00E64AE3" w:rsidRPr="00E64AE3" w:rsidRDefault="00E64AE3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</w:p>
                    <w:p w14:paraId="29C3D512" w14:textId="40ACBC71" w:rsidR="00E64AE3" w:rsidRPr="00E64AE3" w:rsidRDefault="00E64AE3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E64AE3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Package moves:</w:t>
                      </w:r>
                    </w:p>
                    <w:p w14:paraId="3DC6023C" w14:textId="6AF895EC" w:rsidR="00E64AE3" w:rsidRDefault="00D03A61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hyperlink r:id="rId15" w:history="1">
                        <w:r w:rsidR="00E64AE3" w:rsidRPr="00E64AE3">
                          <w:rPr>
                            <w:rStyle w:val="a8"/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https://github.com/vldo-osic/labs/tree/main/proga/PokemonSimulation/src/moves</w:t>
                        </w:r>
                      </w:hyperlink>
                    </w:p>
                    <w:p w14:paraId="5D9C7DF6" w14:textId="579930B0" w:rsidR="00E64AE3" w:rsidRDefault="00E64AE3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</w:p>
                    <w:p w14:paraId="7AAD317C" w14:textId="77777777" w:rsidR="00E64AE3" w:rsidRPr="00E64AE3" w:rsidRDefault="00E64AE3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</w:p>
                    <w:p w14:paraId="3095A888" w14:textId="77777777" w:rsidR="00E64AE3" w:rsidRPr="00346B61" w:rsidRDefault="00E64AE3" w:rsidP="00995439">
                      <w:pPr>
                        <w:spacing w:line="240" w:lineRule="atLeast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DF22B2">
        <w:rPr>
          <w:rFonts w:ascii="Times New Roman" w:hAnsi="Times New Roman" w:cs="Times New Roman"/>
          <w:sz w:val="32"/>
          <w:szCs w:val="32"/>
        </w:rPr>
        <w:t>:</w:t>
      </w:r>
    </w:p>
    <w:p w14:paraId="237D4391" w14:textId="10B6CC4F" w:rsidR="00E64AE3" w:rsidRDefault="00E64AE3" w:rsidP="00E64A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выполнения программы</w:t>
      </w:r>
      <w:r w:rsidRPr="00E64AE3">
        <w:rPr>
          <w:rFonts w:ascii="Times New Roman" w:hAnsi="Times New Roman" w:cs="Times New Roman"/>
          <w:sz w:val="32"/>
          <w:szCs w:val="32"/>
        </w:rPr>
        <w:t>:</w:t>
      </w:r>
    </w:p>
    <w:p w14:paraId="4FC8B217" w14:textId="77777777" w:rsidR="00E64AE3" w:rsidRPr="00E64AE3" w:rsidRDefault="00E64AE3" w:rsidP="00E64AE3">
      <w:pPr>
        <w:rPr>
          <w:rFonts w:ascii="Times New Roman" w:hAnsi="Times New Roman" w:cs="Times New Roman"/>
          <w:sz w:val="32"/>
          <w:szCs w:val="32"/>
        </w:rPr>
      </w:pPr>
    </w:p>
    <w:p w14:paraId="34FE3F34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lastRenderedPageBreak/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из команды желтых вступает в бой!</w:t>
      </w:r>
    </w:p>
    <w:p w14:paraId="18CB7021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Spoink</w:t>
      </w:r>
      <w:proofErr w:type="spellEnd"/>
      <w:r w:rsidRPr="00E64AE3">
        <w:rPr>
          <w:rFonts w:ascii="Times New Roman" w:hAnsi="Times New Roman" w:cs="Times New Roman"/>
        </w:rPr>
        <w:t xml:space="preserve"> Макгрегор из команды синих вступает в бой!</w:t>
      </w:r>
    </w:p>
    <w:p w14:paraId="4F996B58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Барабанит в </w:t>
      </w:r>
      <w:proofErr w:type="gramStart"/>
      <w:r w:rsidRPr="00E64AE3">
        <w:rPr>
          <w:rFonts w:ascii="Times New Roman" w:hAnsi="Times New Roman" w:cs="Times New Roman"/>
        </w:rPr>
        <w:t>брюхо</w:t>
      </w:r>
      <w:proofErr w:type="gramEnd"/>
      <w:r w:rsidRPr="00E64AE3">
        <w:rPr>
          <w:rFonts w:ascii="Times New Roman" w:hAnsi="Times New Roman" w:cs="Times New Roman"/>
        </w:rPr>
        <w:t xml:space="preserve">. </w:t>
      </w:r>
    </w:p>
    <w:p w14:paraId="4BB7E224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теряет 10 здоровья.</w:t>
      </w:r>
    </w:p>
    <w:p w14:paraId="686B4A61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увеличивает атаку.</w:t>
      </w:r>
    </w:p>
    <w:p w14:paraId="77115A21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6FBB9D98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Spoink</w:t>
      </w:r>
      <w:proofErr w:type="spellEnd"/>
      <w:r w:rsidRPr="00E64AE3">
        <w:rPr>
          <w:rFonts w:ascii="Times New Roman" w:hAnsi="Times New Roman" w:cs="Times New Roman"/>
        </w:rPr>
        <w:t xml:space="preserve"> Макгрегор использует Фасаду. </w:t>
      </w:r>
    </w:p>
    <w:p w14:paraId="0B99C8EF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теряет 4 здоровья.</w:t>
      </w:r>
    </w:p>
    <w:p w14:paraId="25BE1DEA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098E707B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бьет Водной струей. </w:t>
      </w:r>
    </w:p>
    <w:p w14:paraId="387DC353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Spoink</w:t>
      </w:r>
      <w:proofErr w:type="spellEnd"/>
      <w:r w:rsidRPr="00E64AE3">
        <w:rPr>
          <w:rFonts w:ascii="Times New Roman" w:hAnsi="Times New Roman" w:cs="Times New Roman"/>
        </w:rPr>
        <w:t xml:space="preserve"> Макгрегор теряет 14 здоровья.</w:t>
      </w:r>
    </w:p>
    <w:p w14:paraId="4BBB1A2C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Spoink</w:t>
      </w:r>
      <w:proofErr w:type="spellEnd"/>
      <w:r w:rsidRPr="00E64AE3">
        <w:rPr>
          <w:rFonts w:ascii="Times New Roman" w:hAnsi="Times New Roman" w:cs="Times New Roman"/>
        </w:rPr>
        <w:t xml:space="preserve"> Макгрегор теряет сознание.</w:t>
      </w:r>
    </w:p>
    <w:p w14:paraId="63E7EDB6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из команды синих вступает в бой!</w:t>
      </w:r>
    </w:p>
    <w:p w14:paraId="53975641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Барабанит в </w:t>
      </w:r>
      <w:proofErr w:type="gramStart"/>
      <w:r w:rsidRPr="00E64AE3">
        <w:rPr>
          <w:rFonts w:ascii="Times New Roman" w:hAnsi="Times New Roman" w:cs="Times New Roman"/>
        </w:rPr>
        <w:t>брюхо</w:t>
      </w:r>
      <w:proofErr w:type="gramEnd"/>
      <w:r w:rsidRPr="00E64AE3">
        <w:rPr>
          <w:rFonts w:ascii="Times New Roman" w:hAnsi="Times New Roman" w:cs="Times New Roman"/>
        </w:rPr>
        <w:t xml:space="preserve">. </w:t>
      </w:r>
    </w:p>
    <w:p w14:paraId="6FD4CE1B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теряет 3 здоровья.</w:t>
      </w:r>
    </w:p>
    <w:p w14:paraId="51F3E17C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увеличивает атаку.</w:t>
      </w:r>
    </w:p>
    <w:p w14:paraId="141E3FAC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677D52FE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рассказывает секрет. </w:t>
      </w:r>
    </w:p>
    <w:p w14:paraId="4DE5CC3D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lastRenderedPageBreak/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уменьшает специальную атаку.</w:t>
      </w:r>
    </w:p>
    <w:p w14:paraId="03D92491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3C5C9170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бьет Водной струей. </w:t>
      </w:r>
    </w:p>
    <w:p w14:paraId="46444975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теряет 8 здоровья.</w:t>
      </w:r>
    </w:p>
    <w:p w14:paraId="44C2EA31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049F27BB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Засыпает на 2 хода. </w:t>
      </w:r>
    </w:p>
    <w:p w14:paraId="68C3E0D0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восстанавливает 8 здоровья.</w:t>
      </w:r>
    </w:p>
    <w:p w14:paraId="3D946806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засыпает</w:t>
      </w:r>
    </w:p>
    <w:p w14:paraId="01678D91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7CAEAFEA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использует Пузырьковый луч. </w:t>
      </w:r>
    </w:p>
    <w:p w14:paraId="549FA5B5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теряет 4 здоровья.</w:t>
      </w:r>
    </w:p>
    <w:p w14:paraId="0BA50652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54F02B0A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рассказывает секрет. </w:t>
      </w:r>
    </w:p>
    <w:p w14:paraId="1CB001C4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уменьшает специальную атаку.</w:t>
      </w:r>
    </w:p>
    <w:p w14:paraId="27407B98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6FD24351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использует Фасаду. </w:t>
      </w:r>
    </w:p>
    <w:p w14:paraId="706D771B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теряет 10 здоровья.</w:t>
      </w:r>
    </w:p>
    <w:p w14:paraId="327F2A3D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5384417F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lastRenderedPageBreak/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Засыпает на 2 хода. </w:t>
      </w:r>
    </w:p>
    <w:p w14:paraId="13D18F17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восстанавливает 14 здоровья.</w:t>
      </w:r>
    </w:p>
    <w:p w14:paraId="696B12AF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засыпает</w:t>
      </w:r>
    </w:p>
    <w:p w14:paraId="4BB8BFA8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099D6215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Барабанит в </w:t>
      </w:r>
      <w:proofErr w:type="gramStart"/>
      <w:r w:rsidRPr="00E64AE3">
        <w:rPr>
          <w:rFonts w:ascii="Times New Roman" w:hAnsi="Times New Roman" w:cs="Times New Roman"/>
        </w:rPr>
        <w:t>брюхо</w:t>
      </w:r>
      <w:proofErr w:type="gramEnd"/>
      <w:r w:rsidRPr="00E64AE3">
        <w:rPr>
          <w:rFonts w:ascii="Times New Roman" w:hAnsi="Times New Roman" w:cs="Times New Roman"/>
        </w:rPr>
        <w:t xml:space="preserve">. </w:t>
      </w:r>
    </w:p>
    <w:p w14:paraId="75C86F21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теряет 2 здоровья.</w:t>
      </w:r>
    </w:p>
    <w:p w14:paraId="255C4B56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увеличивает атаку.</w:t>
      </w:r>
    </w:p>
    <w:p w14:paraId="60C2EFF1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317BD841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рассказывает секрет. </w:t>
      </w:r>
    </w:p>
    <w:p w14:paraId="7723F812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уменьшает специальную атаку.</w:t>
      </w:r>
    </w:p>
    <w:p w14:paraId="39F0CF2A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66484537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использует Фасаду. </w:t>
      </w:r>
    </w:p>
    <w:p w14:paraId="7D942957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теряет 14 здоровья.</w:t>
      </w:r>
    </w:p>
    <w:p w14:paraId="3802F10E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63E68910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рассказывает секрет. </w:t>
      </w:r>
    </w:p>
    <w:p w14:paraId="1E2528FE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уменьшает специальную атаку.</w:t>
      </w:r>
    </w:p>
    <w:p w14:paraId="12A26D9F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7C541BF7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бьет Водной струей. </w:t>
      </w:r>
    </w:p>
    <w:p w14:paraId="41C1BD34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lastRenderedPageBreak/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теряет 3 здоровья.</w:t>
      </w:r>
    </w:p>
    <w:p w14:paraId="40845213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Oddish</w:t>
      </w:r>
      <w:proofErr w:type="spellEnd"/>
      <w:r w:rsidRPr="00E64AE3">
        <w:rPr>
          <w:rFonts w:ascii="Times New Roman" w:hAnsi="Times New Roman" w:cs="Times New Roman"/>
        </w:rPr>
        <w:t xml:space="preserve"> Петушок теряет сознание.</w:t>
      </w:r>
    </w:p>
    <w:p w14:paraId="2F4D891B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Gloom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Бодя</w:t>
      </w:r>
      <w:proofErr w:type="spellEnd"/>
      <w:r w:rsidRPr="00E64AE3">
        <w:rPr>
          <w:rFonts w:ascii="Times New Roman" w:hAnsi="Times New Roman" w:cs="Times New Roman"/>
        </w:rPr>
        <w:t xml:space="preserve"> Кулак из команды синих вступает в бой!</w:t>
      </w:r>
    </w:p>
    <w:p w14:paraId="4C91A15B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использует Фасаду. </w:t>
      </w:r>
    </w:p>
    <w:p w14:paraId="09E80404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Gloom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Бодя</w:t>
      </w:r>
      <w:proofErr w:type="spellEnd"/>
      <w:r w:rsidRPr="00E64AE3">
        <w:rPr>
          <w:rFonts w:ascii="Times New Roman" w:hAnsi="Times New Roman" w:cs="Times New Roman"/>
        </w:rPr>
        <w:t xml:space="preserve"> Кулак теряет 11 здоровья.</w:t>
      </w:r>
    </w:p>
    <w:p w14:paraId="24EECCC5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783267B2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Gloom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Бодя</w:t>
      </w:r>
      <w:proofErr w:type="spellEnd"/>
      <w:r w:rsidRPr="00E64AE3">
        <w:rPr>
          <w:rFonts w:ascii="Times New Roman" w:hAnsi="Times New Roman" w:cs="Times New Roman"/>
        </w:rPr>
        <w:t xml:space="preserve"> Кулак рассказывает секрет. </w:t>
      </w:r>
    </w:p>
    <w:p w14:paraId="40C11877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уменьшает специальную атаку.</w:t>
      </w:r>
    </w:p>
    <w:p w14:paraId="4AD4705C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52E75F2C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Lapras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Валюха</w:t>
      </w:r>
      <w:proofErr w:type="spellEnd"/>
      <w:r w:rsidRPr="00E64AE3">
        <w:rPr>
          <w:rFonts w:ascii="Times New Roman" w:hAnsi="Times New Roman" w:cs="Times New Roman"/>
        </w:rPr>
        <w:t xml:space="preserve"> Титан использует Фасаду. </w:t>
      </w:r>
    </w:p>
    <w:p w14:paraId="113B0E74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Gloom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Бодя</w:t>
      </w:r>
      <w:proofErr w:type="spellEnd"/>
      <w:r w:rsidRPr="00E64AE3">
        <w:rPr>
          <w:rFonts w:ascii="Times New Roman" w:hAnsi="Times New Roman" w:cs="Times New Roman"/>
        </w:rPr>
        <w:t xml:space="preserve"> Кулак теряет 14 здоровья.</w:t>
      </w:r>
    </w:p>
    <w:p w14:paraId="21A62819" w14:textId="77777777" w:rsidR="00E64AE3" w:rsidRPr="00E64AE3" w:rsidRDefault="00E64AE3" w:rsidP="00E64AE3">
      <w:pPr>
        <w:rPr>
          <w:rFonts w:ascii="Times New Roman" w:hAnsi="Times New Roman" w:cs="Times New Roman"/>
        </w:rPr>
      </w:pPr>
      <w:proofErr w:type="spellStart"/>
      <w:r w:rsidRPr="00E64AE3">
        <w:rPr>
          <w:rFonts w:ascii="Times New Roman" w:hAnsi="Times New Roman" w:cs="Times New Roman"/>
        </w:rPr>
        <w:t>Gloom</w:t>
      </w:r>
      <w:proofErr w:type="spellEnd"/>
      <w:r w:rsidRPr="00E64AE3">
        <w:rPr>
          <w:rFonts w:ascii="Times New Roman" w:hAnsi="Times New Roman" w:cs="Times New Roman"/>
        </w:rPr>
        <w:t xml:space="preserve"> </w:t>
      </w:r>
      <w:proofErr w:type="spellStart"/>
      <w:r w:rsidRPr="00E64AE3">
        <w:rPr>
          <w:rFonts w:ascii="Times New Roman" w:hAnsi="Times New Roman" w:cs="Times New Roman"/>
        </w:rPr>
        <w:t>Бодя</w:t>
      </w:r>
      <w:proofErr w:type="spellEnd"/>
      <w:r w:rsidRPr="00E64AE3">
        <w:rPr>
          <w:rFonts w:ascii="Times New Roman" w:hAnsi="Times New Roman" w:cs="Times New Roman"/>
        </w:rPr>
        <w:t xml:space="preserve"> Кулак теряет сознание.</w:t>
      </w:r>
    </w:p>
    <w:p w14:paraId="7E5D0425" w14:textId="77777777" w:rsidR="00E64AE3" w:rsidRPr="00E64AE3" w:rsidRDefault="00E64AE3" w:rsidP="00E64AE3">
      <w:pPr>
        <w:rPr>
          <w:rFonts w:ascii="Times New Roman" w:hAnsi="Times New Roman" w:cs="Times New Roman"/>
        </w:rPr>
      </w:pPr>
      <w:r w:rsidRPr="00E64AE3">
        <w:rPr>
          <w:rFonts w:ascii="Times New Roman" w:hAnsi="Times New Roman" w:cs="Times New Roman"/>
        </w:rPr>
        <w:t>В команде синих не осталось покемонов.</w:t>
      </w:r>
    </w:p>
    <w:p w14:paraId="42B0D652" w14:textId="60632063" w:rsidR="00E64AE3" w:rsidRDefault="00E64AE3" w:rsidP="00E64AE3">
      <w:pPr>
        <w:rPr>
          <w:rFonts w:ascii="Times New Roman" w:hAnsi="Times New Roman" w:cs="Times New Roman"/>
        </w:rPr>
      </w:pPr>
      <w:r w:rsidRPr="00E64AE3">
        <w:rPr>
          <w:rFonts w:ascii="Times New Roman" w:hAnsi="Times New Roman" w:cs="Times New Roman"/>
        </w:rPr>
        <w:t>Команда желтых побеждает в этом бою!</w:t>
      </w:r>
    </w:p>
    <w:p w14:paraId="55DE6814" w14:textId="504BB99B" w:rsidR="00E64AE3" w:rsidRDefault="00E64AE3" w:rsidP="00E64AE3">
      <w:pPr>
        <w:rPr>
          <w:rFonts w:ascii="Times New Roman" w:hAnsi="Times New Roman" w:cs="Times New Roman"/>
        </w:rPr>
      </w:pPr>
    </w:p>
    <w:p w14:paraId="041C5032" w14:textId="77777777" w:rsidR="00E64AE3" w:rsidRPr="00E64AE3" w:rsidRDefault="00E64AE3" w:rsidP="00E64AE3">
      <w:pPr>
        <w:rPr>
          <w:rFonts w:ascii="Times New Roman" w:hAnsi="Times New Roman" w:cs="Times New Roman"/>
        </w:rPr>
      </w:pPr>
    </w:p>
    <w:p w14:paraId="5D7CC676" w14:textId="77777777" w:rsidR="00E64AE3" w:rsidRDefault="00E64AE3" w:rsidP="00E64A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796760F7" w14:textId="6FE8D65C" w:rsidR="00C46EC7" w:rsidRPr="00C46EC7" w:rsidRDefault="00E64AE3" w:rsidP="00E64A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4AE3">
        <w:rPr>
          <w:rFonts w:ascii="Times New Roman" w:hAnsi="Times New Roman" w:cs="Times New Roman"/>
          <w:sz w:val="24"/>
          <w:szCs w:val="24"/>
        </w:rPr>
        <w:lastRenderedPageBreak/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</w:t>
      </w:r>
      <w:r w:rsidR="00C46EC7">
        <w:rPr>
          <w:rFonts w:ascii="Times New Roman" w:hAnsi="Times New Roman" w:cs="Times New Roman"/>
          <w:sz w:val="24"/>
          <w:szCs w:val="24"/>
        </w:rPr>
        <w:t>ами.</w:t>
      </w:r>
    </w:p>
    <w:sectPr w:rsidR="00C46EC7" w:rsidRPr="00C46EC7" w:rsidSect="00FC58E4">
      <w:footerReference w:type="default" r:id="rId16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7C76" w14:textId="77777777" w:rsidR="003261D7" w:rsidRDefault="003261D7" w:rsidP="009B4F85">
      <w:pPr>
        <w:spacing w:after="0" w:line="240" w:lineRule="auto"/>
      </w:pPr>
      <w:r>
        <w:separator/>
      </w:r>
    </w:p>
  </w:endnote>
  <w:endnote w:type="continuationSeparator" w:id="0">
    <w:p w14:paraId="3D9F1E17" w14:textId="77777777" w:rsidR="003261D7" w:rsidRDefault="003261D7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A45DEE" w:rsidRDefault="00A45D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A45DEE" w:rsidRDefault="00A45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3909" w14:textId="77777777" w:rsidR="003261D7" w:rsidRDefault="003261D7" w:rsidP="009B4F85">
      <w:pPr>
        <w:spacing w:after="0" w:line="240" w:lineRule="auto"/>
      </w:pPr>
      <w:r>
        <w:separator/>
      </w:r>
    </w:p>
  </w:footnote>
  <w:footnote w:type="continuationSeparator" w:id="0">
    <w:p w14:paraId="45AA268B" w14:textId="77777777" w:rsidR="003261D7" w:rsidRDefault="003261D7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10627F"/>
    <w:rsid w:val="00143B46"/>
    <w:rsid w:val="00154DA3"/>
    <w:rsid w:val="001E60C3"/>
    <w:rsid w:val="001E7275"/>
    <w:rsid w:val="00284D66"/>
    <w:rsid w:val="00317C6C"/>
    <w:rsid w:val="003261D7"/>
    <w:rsid w:val="00341C71"/>
    <w:rsid w:val="00346B61"/>
    <w:rsid w:val="00524D5D"/>
    <w:rsid w:val="005C69A1"/>
    <w:rsid w:val="005F3348"/>
    <w:rsid w:val="00600DFA"/>
    <w:rsid w:val="00631E14"/>
    <w:rsid w:val="0065116A"/>
    <w:rsid w:val="007E75F6"/>
    <w:rsid w:val="008346E0"/>
    <w:rsid w:val="00970055"/>
    <w:rsid w:val="00995439"/>
    <w:rsid w:val="009B4F85"/>
    <w:rsid w:val="00A037B2"/>
    <w:rsid w:val="00A45DEE"/>
    <w:rsid w:val="00AC6CBD"/>
    <w:rsid w:val="00AF7A39"/>
    <w:rsid w:val="00B60C5B"/>
    <w:rsid w:val="00BB5694"/>
    <w:rsid w:val="00C132AF"/>
    <w:rsid w:val="00C46EC7"/>
    <w:rsid w:val="00CD16BA"/>
    <w:rsid w:val="00D814F4"/>
    <w:rsid w:val="00DF22B2"/>
    <w:rsid w:val="00E05C64"/>
    <w:rsid w:val="00E579D0"/>
    <w:rsid w:val="00E64AE3"/>
    <w:rsid w:val="00E82BF8"/>
    <w:rsid w:val="00EF2378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64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vldo-osic/labs/blob/main/proga/PokemonSimulation/src/Battleground.jav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vldo-osic/labs/tree/main/proga/PokemonSimulation/src/mov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vldo-osic/labs/tree/main/proga/PokemonSimulation/src/pokemon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vldo-osic/labs/tree/main/proga/PokemonSimulation/src/moves" TargetMode="External"/><Relationship Id="rId10" Type="http://schemas.openxmlformats.org/officeDocument/2006/relationships/hyperlink" Target="https://github.com/vldo-osic/labs/blob/main/proga/PokemonSimulation/src/Battleground.jav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vldo-osic/labs/tree/main/proga/PokemonSimulation/src/pokem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Макшанов Владислав Сергеевич</cp:lastModifiedBy>
  <cp:revision>2</cp:revision>
  <cp:lastPrinted>2019-10-20T23:12:00Z</cp:lastPrinted>
  <dcterms:created xsi:type="dcterms:W3CDTF">2021-10-13T09:45:00Z</dcterms:created>
  <dcterms:modified xsi:type="dcterms:W3CDTF">2021-10-13T09:45:00Z</dcterms:modified>
</cp:coreProperties>
</file>